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39"/>
        <w:gridCol w:w="5824"/>
        <w:gridCol w:w="980"/>
      </w:tblGrid>
      <w:tr w:rsidR="0096348C" w:rsidRPr="005E4E92" w14:paraId="65AFC171" w14:textId="77777777" w:rsidTr="001A0B65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45B92358" w:rsidR="0096348C" w:rsidRPr="005E4E92" w:rsidRDefault="00723D66" w:rsidP="00567AC1">
            <w:pPr>
              <w:ind w:left="-142"/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102298">
              <w:rPr>
                <w:b/>
                <w:szCs w:val="24"/>
              </w:rPr>
              <w:t>2</w:t>
            </w:r>
            <w:r w:rsidR="00D223DA">
              <w:rPr>
                <w:b/>
                <w:szCs w:val="24"/>
              </w:rPr>
              <w:t>2</w:t>
            </w:r>
          </w:p>
        </w:tc>
      </w:tr>
      <w:tr w:rsidR="0096348C" w:rsidRPr="005E4E92" w14:paraId="1A69632E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D38D058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E079CD">
              <w:rPr>
                <w:szCs w:val="24"/>
              </w:rPr>
              <w:t>3-</w:t>
            </w:r>
            <w:r w:rsidR="00D223DA">
              <w:rPr>
                <w:szCs w:val="24"/>
              </w:rPr>
              <w:t>27</w:t>
            </w:r>
          </w:p>
        </w:tc>
      </w:tr>
      <w:tr w:rsidR="0096348C" w:rsidRPr="005E4E92" w14:paraId="0564F9D2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E3D0FEF" w:rsidR="003D6E9A" w:rsidRPr="005E4E92" w:rsidRDefault="00D223DA" w:rsidP="00EA087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2127D9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>
              <w:rPr>
                <w:szCs w:val="24"/>
              </w:rPr>
              <w:t>10.</w:t>
            </w:r>
            <w:r w:rsidR="00C464B1">
              <w:rPr>
                <w:szCs w:val="24"/>
              </w:rPr>
              <w:t>25</w:t>
            </w:r>
          </w:p>
        </w:tc>
      </w:tr>
      <w:tr w:rsidR="0096348C" w:rsidRPr="005E4E92" w14:paraId="502366F8" w14:textId="77777777" w:rsidTr="001A0B65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00047D4F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557687" w14:paraId="330347CA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431C4167" w14:textId="0DD198F1" w:rsidR="00BC218C" w:rsidRPr="00557687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t xml:space="preserve">§ </w:t>
            </w:r>
            <w:r w:rsidR="00D2420D" w:rsidRPr="00557687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6E884534" w14:textId="58B7B6AD" w:rsidR="00BC218C" w:rsidRPr="002C0AA0" w:rsidRDefault="00D223DA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2C0AA0">
              <w:rPr>
                <w:b/>
                <w:szCs w:val="24"/>
              </w:rPr>
              <w:t xml:space="preserve">Forskarseminarium gemensamt med utbildningsutskottet </w:t>
            </w:r>
          </w:p>
          <w:p w14:paraId="4F4FFCD4" w14:textId="5AAB7FC1" w:rsidR="006E4489" w:rsidRPr="002C0AA0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4CAEA6D7" w14:textId="2A875368" w:rsidR="00ED41CD" w:rsidRPr="002C0AA0" w:rsidRDefault="00ED41CD" w:rsidP="00567AC1">
            <w:pPr>
              <w:pStyle w:val="Liststycke"/>
              <w:numPr>
                <w:ilvl w:val="0"/>
                <w:numId w:val="41"/>
              </w:numPr>
              <w:tabs>
                <w:tab w:val="clear" w:pos="284"/>
                <w:tab w:val="left" w:pos="1701"/>
              </w:tabs>
              <w:ind w:left="360"/>
              <w:rPr>
                <w:snapToGrid w:val="0"/>
                <w:sz w:val="24"/>
                <w:szCs w:val="24"/>
              </w:rPr>
            </w:pPr>
            <w:r w:rsidRPr="002C0AA0">
              <w:rPr>
                <w:snapToGrid w:val="0"/>
                <w:sz w:val="24"/>
                <w:szCs w:val="24"/>
              </w:rPr>
              <w:t>Oskar Nordström Skans, professor i nationalekonomi vid Uppsala universitet</w:t>
            </w:r>
            <w:r w:rsidR="00B94C29" w:rsidRPr="002C0AA0">
              <w:rPr>
                <w:snapToGrid w:val="0"/>
                <w:sz w:val="24"/>
                <w:szCs w:val="24"/>
              </w:rPr>
              <w:t>,</w:t>
            </w:r>
            <w:r w:rsidR="00227035" w:rsidRPr="002C0AA0">
              <w:rPr>
                <w:snapToGrid w:val="0"/>
                <w:sz w:val="24"/>
                <w:szCs w:val="24"/>
              </w:rPr>
              <w:t xml:space="preserve"> höll ett föredrag</w:t>
            </w:r>
            <w:r w:rsidRPr="002C0AA0">
              <w:rPr>
                <w:snapToGrid w:val="0"/>
                <w:sz w:val="24"/>
                <w:szCs w:val="24"/>
              </w:rPr>
              <w:t xml:space="preserve"> om Strukturomvandling och svensk arbetsmarknadspolitik. </w:t>
            </w:r>
          </w:p>
          <w:p w14:paraId="249785EA" w14:textId="77777777" w:rsidR="00567AC1" w:rsidRPr="002C0AA0" w:rsidRDefault="00567AC1" w:rsidP="00567AC1">
            <w:pPr>
              <w:pStyle w:val="Liststycke"/>
              <w:tabs>
                <w:tab w:val="clear" w:pos="284"/>
                <w:tab w:val="left" w:pos="1701"/>
              </w:tabs>
              <w:ind w:left="360"/>
              <w:rPr>
                <w:snapToGrid w:val="0"/>
                <w:sz w:val="24"/>
                <w:szCs w:val="24"/>
              </w:rPr>
            </w:pPr>
          </w:p>
          <w:p w14:paraId="2BE40BA8" w14:textId="7843BD93" w:rsidR="00ED41CD" w:rsidRPr="002C0AA0" w:rsidRDefault="00ED41CD" w:rsidP="00567AC1">
            <w:pPr>
              <w:pStyle w:val="Liststycke"/>
              <w:numPr>
                <w:ilvl w:val="0"/>
                <w:numId w:val="41"/>
              </w:numPr>
              <w:tabs>
                <w:tab w:val="clear" w:pos="284"/>
                <w:tab w:val="left" w:pos="1701"/>
              </w:tabs>
              <w:ind w:left="360"/>
              <w:rPr>
                <w:snapToGrid w:val="0"/>
                <w:sz w:val="24"/>
                <w:szCs w:val="24"/>
              </w:rPr>
            </w:pPr>
            <w:r w:rsidRPr="002C0AA0">
              <w:rPr>
                <w:snapToGrid w:val="0"/>
                <w:sz w:val="24"/>
                <w:szCs w:val="24"/>
              </w:rPr>
              <w:t xml:space="preserve">Carina </w:t>
            </w:r>
            <w:proofErr w:type="spellStart"/>
            <w:r w:rsidRPr="002C0AA0">
              <w:rPr>
                <w:snapToGrid w:val="0"/>
                <w:sz w:val="24"/>
                <w:szCs w:val="24"/>
              </w:rPr>
              <w:t>Mood</w:t>
            </w:r>
            <w:proofErr w:type="spellEnd"/>
            <w:r w:rsidRPr="002C0AA0">
              <w:rPr>
                <w:snapToGrid w:val="0"/>
                <w:sz w:val="24"/>
                <w:szCs w:val="24"/>
              </w:rPr>
              <w:t>, professor i sociologi vid Stockholms universitet</w:t>
            </w:r>
            <w:r w:rsidR="00B94C29" w:rsidRPr="002C0AA0">
              <w:rPr>
                <w:snapToGrid w:val="0"/>
                <w:sz w:val="24"/>
                <w:szCs w:val="24"/>
              </w:rPr>
              <w:t>,</w:t>
            </w:r>
            <w:r w:rsidRPr="002C0AA0">
              <w:rPr>
                <w:snapToGrid w:val="0"/>
                <w:sz w:val="24"/>
                <w:szCs w:val="24"/>
              </w:rPr>
              <w:t xml:space="preserve"> </w:t>
            </w:r>
            <w:r w:rsidR="00227035" w:rsidRPr="002C0AA0">
              <w:rPr>
                <w:snapToGrid w:val="0"/>
                <w:sz w:val="24"/>
                <w:szCs w:val="24"/>
              </w:rPr>
              <w:t xml:space="preserve">höll ett föredrag </w:t>
            </w:r>
            <w:r w:rsidRPr="002C0AA0">
              <w:rPr>
                <w:snapToGrid w:val="0"/>
                <w:sz w:val="24"/>
                <w:szCs w:val="24"/>
              </w:rPr>
              <w:t xml:space="preserve">om Utbildning: Några problem, icke problem och potential för policy – Med särskilt fokus på unga med utländsk bakgrund. </w:t>
            </w:r>
          </w:p>
          <w:p w14:paraId="2E05E3DC" w14:textId="0D64C939" w:rsidR="00BC218C" w:rsidRPr="002C0AA0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6B5D3A" w:rsidRPr="00557687" w14:paraId="65750092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  <w:shd w:val="clear" w:color="auto" w:fill="auto"/>
          </w:tcPr>
          <w:p w14:paraId="18204B0F" w14:textId="50E3F1D0" w:rsidR="006B5D3A" w:rsidRPr="00557687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557687">
              <w:rPr>
                <w:b/>
                <w:snapToGrid w:val="0"/>
                <w:szCs w:val="24"/>
              </w:rPr>
              <w:t xml:space="preserve">§ </w:t>
            </w:r>
            <w:r w:rsidR="00EB3773" w:rsidRPr="0055768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01383" w:rsidRPr="002C0AA0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C0AA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2C0AA0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56034099" w:rsidR="000F7C55" w:rsidRPr="002C0AA0" w:rsidRDefault="001A0B65" w:rsidP="001A0B6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2C0AA0">
              <w:rPr>
                <w:szCs w:val="24"/>
              </w:rPr>
              <w:t>N</w:t>
            </w:r>
            <w:r w:rsidR="00782D65" w:rsidRPr="002C0AA0">
              <w:rPr>
                <w:szCs w:val="24"/>
              </w:rPr>
              <w:t xml:space="preserve">ästa sammanträde </w:t>
            </w:r>
            <w:r w:rsidRPr="002C0AA0">
              <w:rPr>
                <w:szCs w:val="24"/>
              </w:rPr>
              <w:t>äger</w:t>
            </w:r>
            <w:r w:rsidR="00782D65" w:rsidRPr="002C0AA0">
              <w:rPr>
                <w:szCs w:val="24"/>
              </w:rPr>
              <w:t xml:space="preserve"> rum t</w:t>
            </w:r>
            <w:r w:rsidR="00D223DA" w:rsidRPr="002C0AA0">
              <w:rPr>
                <w:szCs w:val="24"/>
              </w:rPr>
              <w:t>is</w:t>
            </w:r>
            <w:r w:rsidR="00782D65" w:rsidRPr="002C0AA0">
              <w:rPr>
                <w:szCs w:val="24"/>
              </w:rPr>
              <w:t xml:space="preserve">dagen den </w:t>
            </w:r>
            <w:r w:rsidR="00D223DA" w:rsidRPr="002C0AA0">
              <w:rPr>
                <w:szCs w:val="24"/>
              </w:rPr>
              <w:t>1 april</w:t>
            </w:r>
            <w:r w:rsidR="000F7C55" w:rsidRPr="002C0AA0">
              <w:rPr>
                <w:szCs w:val="24"/>
              </w:rPr>
              <w:t xml:space="preserve"> 2025</w:t>
            </w:r>
            <w:r w:rsidR="00782D65" w:rsidRPr="002C0AA0">
              <w:rPr>
                <w:szCs w:val="24"/>
              </w:rPr>
              <w:t xml:space="preserve"> kl. </w:t>
            </w:r>
            <w:r w:rsidR="00D223DA" w:rsidRPr="002C0AA0">
              <w:rPr>
                <w:szCs w:val="24"/>
              </w:rPr>
              <w:t>11</w:t>
            </w:r>
            <w:r w:rsidR="00E079CD" w:rsidRPr="002C0AA0">
              <w:rPr>
                <w:szCs w:val="24"/>
              </w:rPr>
              <w:t>.</w:t>
            </w:r>
            <w:r w:rsidR="003B3E39" w:rsidRPr="002C0AA0">
              <w:rPr>
                <w:szCs w:val="24"/>
              </w:rPr>
              <w:t>0</w:t>
            </w:r>
            <w:r w:rsidR="00E079CD" w:rsidRPr="002C0AA0">
              <w:rPr>
                <w:szCs w:val="24"/>
              </w:rPr>
              <w:t>0</w:t>
            </w:r>
            <w:r w:rsidR="00D223DA" w:rsidRPr="002C0AA0">
              <w:rPr>
                <w:szCs w:val="24"/>
              </w:rPr>
              <w:t>.</w:t>
            </w:r>
          </w:p>
        </w:tc>
      </w:tr>
      <w:bookmarkEnd w:id="0"/>
      <w:tr w:rsidR="006E4489" w:rsidRPr="00557687" w14:paraId="08114AEC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D392814" w14:textId="77777777" w:rsidR="003D000B" w:rsidRPr="002C0AA0" w:rsidRDefault="003D000B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5062CBB7" w:rsidR="00EC4C78" w:rsidRPr="002C0AA0" w:rsidRDefault="00EC4C7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0F4D591" w14:textId="77777777" w:rsidR="00BE7919" w:rsidRPr="00557687" w:rsidRDefault="00BE7919">
      <w:pPr>
        <w:rPr>
          <w:szCs w:val="24"/>
        </w:rPr>
      </w:pPr>
    </w:p>
    <w:p w14:paraId="7E301058" w14:textId="77777777" w:rsidR="00BE7919" w:rsidRPr="002C0AA0" w:rsidRDefault="00BE7919">
      <w:pPr>
        <w:rPr>
          <w:szCs w:val="24"/>
        </w:rPr>
      </w:pPr>
    </w:p>
    <w:p w14:paraId="3B554BED" w14:textId="45483542" w:rsidR="00DC432F" w:rsidRPr="002C0AA0" w:rsidRDefault="00B36699">
      <w:pPr>
        <w:rPr>
          <w:szCs w:val="24"/>
        </w:rPr>
      </w:pPr>
      <w:r w:rsidRPr="002C0AA0">
        <w:rPr>
          <w:szCs w:val="24"/>
        </w:rPr>
        <w:t>Vid protokollet</w:t>
      </w:r>
    </w:p>
    <w:p w14:paraId="08BFA6E4" w14:textId="14F00B57" w:rsidR="005A730C" w:rsidRPr="002C0AA0" w:rsidRDefault="005A730C">
      <w:pPr>
        <w:rPr>
          <w:szCs w:val="24"/>
        </w:rPr>
      </w:pPr>
    </w:p>
    <w:p w14:paraId="57EFB663" w14:textId="23DCE250" w:rsidR="00BE7919" w:rsidRPr="002C0AA0" w:rsidRDefault="00BE7919">
      <w:pPr>
        <w:rPr>
          <w:szCs w:val="24"/>
        </w:rPr>
      </w:pPr>
    </w:p>
    <w:p w14:paraId="6BE2EF67" w14:textId="77777777" w:rsidR="00BE7919" w:rsidRPr="002C0AA0" w:rsidRDefault="00BE7919">
      <w:pPr>
        <w:rPr>
          <w:szCs w:val="24"/>
        </w:rPr>
      </w:pPr>
    </w:p>
    <w:p w14:paraId="2BE7A05F" w14:textId="2234CD22" w:rsidR="00DC432F" w:rsidRPr="002C0AA0" w:rsidRDefault="00DC432F">
      <w:pPr>
        <w:rPr>
          <w:szCs w:val="24"/>
        </w:rPr>
      </w:pPr>
    </w:p>
    <w:p w14:paraId="5EAE4AAC" w14:textId="2A933B4A" w:rsidR="00BE7919" w:rsidRPr="002C0AA0" w:rsidRDefault="00BE7919">
      <w:pPr>
        <w:rPr>
          <w:szCs w:val="24"/>
        </w:rPr>
      </w:pPr>
    </w:p>
    <w:p w14:paraId="6D5653E1" w14:textId="77777777" w:rsidR="00BE7919" w:rsidRPr="002C0AA0" w:rsidRDefault="00BE7919">
      <w:pPr>
        <w:rPr>
          <w:szCs w:val="24"/>
        </w:rPr>
      </w:pPr>
    </w:p>
    <w:p w14:paraId="3FF3B3B7" w14:textId="6FB65DFB" w:rsidR="00B36699" w:rsidRPr="002C0AA0" w:rsidRDefault="00B36699">
      <w:pPr>
        <w:rPr>
          <w:szCs w:val="24"/>
        </w:rPr>
      </w:pPr>
      <w:r w:rsidRPr="002C0AA0">
        <w:rPr>
          <w:szCs w:val="24"/>
        </w:rPr>
        <w:t xml:space="preserve">Justeras </w:t>
      </w:r>
      <w:r w:rsidR="004A6607" w:rsidRPr="002C0AA0">
        <w:rPr>
          <w:szCs w:val="24"/>
        </w:rPr>
        <w:t>1 april</w:t>
      </w:r>
      <w:r w:rsidR="004B43E3" w:rsidRPr="002C0AA0">
        <w:rPr>
          <w:szCs w:val="24"/>
        </w:rPr>
        <w:t xml:space="preserve"> 2025</w:t>
      </w:r>
    </w:p>
    <w:p w14:paraId="6D195ECC" w14:textId="77777777" w:rsidR="00BE7919" w:rsidRPr="002C0AA0" w:rsidRDefault="00BE7919">
      <w:pPr>
        <w:rPr>
          <w:szCs w:val="24"/>
        </w:rPr>
      </w:pPr>
    </w:p>
    <w:p w14:paraId="73CD6AB4" w14:textId="77777777" w:rsidR="00BE7919" w:rsidRPr="002C0AA0" w:rsidRDefault="00BE7919">
      <w:pPr>
        <w:rPr>
          <w:szCs w:val="24"/>
        </w:rPr>
      </w:pPr>
    </w:p>
    <w:p w14:paraId="11C76C52" w14:textId="77777777" w:rsidR="00BE7919" w:rsidRPr="002C0AA0" w:rsidRDefault="00BE7919">
      <w:pPr>
        <w:rPr>
          <w:szCs w:val="24"/>
        </w:rPr>
      </w:pPr>
    </w:p>
    <w:p w14:paraId="7FD755E1" w14:textId="2A837FB7" w:rsidR="00D20F1F" w:rsidRPr="002C0AA0" w:rsidRDefault="00D20F1F">
      <w:pPr>
        <w:rPr>
          <w:szCs w:val="24"/>
        </w:rPr>
      </w:pPr>
      <w:r w:rsidRPr="002C0AA0">
        <w:rPr>
          <w:szCs w:val="24"/>
        </w:rPr>
        <w:t>Magnus Persson</w:t>
      </w:r>
    </w:p>
    <w:p w14:paraId="7D821AFC" w14:textId="52FD5945" w:rsidR="00B36699" w:rsidRPr="004407AA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268C207F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7765524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EF34D8">
              <w:rPr>
                <w:sz w:val="22"/>
                <w:szCs w:val="22"/>
              </w:rPr>
              <w:t>2</w:t>
            </w:r>
            <w:r w:rsidR="00D223DA">
              <w:rPr>
                <w:sz w:val="22"/>
                <w:szCs w:val="22"/>
              </w:rPr>
              <w:t>2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3BE465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A730C">
              <w:rPr>
                <w:sz w:val="20"/>
              </w:rPr>
              <w:t>§</w:t>
            </w:r>
            <w:r w:rsidR="00384389" w:rsidRPr="005A730C">
              <w:rPr>
                <w:sz w:val="20"/>
              </w:rPr>
              <w:t xml:space="preserve"> </w:t>
            </w:r>
            <w:r w:rsidR="00BE7919" w:rsidRPr="005A730C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F3FDE0D" w:rsidR="00317389" w:rsidRPr="00F93879" w:rsidRDefault="00C464B1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B1941C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464B1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59DAF8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1B9C1A8F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BEFFE35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C464B1" w:rsidRPr="00074C9A" w:rsidRDefault="00C464B1" w:rsidP="00C464B1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D64B1A8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EB3A7C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7443A4E9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464B1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B00300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D396B1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E7912E0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11406181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7ECE48B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465C71B8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2794C758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DE95239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AC87BE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B045609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8455A0F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3CC794A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0655E8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79C93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EDF8F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2BE830E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7CD227E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3ED9F28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A68064B" w:rsidR="00C464B1" w:rsidRPr="00074C9A" w:rsidRDefault="00C464B1" w:rsidP="00C464B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ara Gille</w:t>
            </w:r>
            <w:r w:rsidRPr="00074C9A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5A972FA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2551A36F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18A7DE63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464B1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C464B1" w:rsidRPr="00074C9A" w:rsidRDefault="00C464B1" w:rsidP="00C464B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0AC9EDC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7F79CFC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464B1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C464B1" w:rsidRPr="00074C9A" w:rsidRDefault="00C464B1" w:rsidP="00C464B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957470D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61304E6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5E460D48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464B1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C464B1" w:rsidRPr="00074C9A" w:rsidRDefault="00C464B1" w:rsidP="00C464B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44D6B20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381CB3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1E6315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464B1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C464B1" w:rsidRPr="00074C9A" w:rsidRDefault="00C464B1" w:rsidP="00C464B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913ADAC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55DCF68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464B1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C464B1" w:rsidRPr="00074C9A" w:rsidRDefault="00C464B1" w:rsidP="00C464B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3979F8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F25AE2C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464B1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BBFFC1F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</w:t>
            </w:r>
            <w:proofErr w:type="spellStart"/>
            <w:r>
              <w:rPr>
                <w:sz w:val="22"/>
                <w:szCs w:val="22"/>
              </w:rPr>
              <w:t>Arkhem</w:t>
            </w:r>
            <w:proofErr w:type="spellEnd"/>
            <w:r w:rsidRPr="00074C9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62FA93D9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AEA8044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FCCD4FF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BD18708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908A5E8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6F15F944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206C90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1478AB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C464B1" w:rsidRPr="00074C9A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95B835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0A1F7C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4A2FDF0A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6CA5A00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385DB0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3C3F9DF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BEB9115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67C1BE1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8701D65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C464B1" w:rsidRPr="00074C9A" w:rsidRDefault="00C464B1" w:rsidP="00C464B1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C464B1" w:rsidRPr="00841BDC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464B1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F60087F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729BFBA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02464981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CF50061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1A7FCDAE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C464B1" w:rsidRPr="00074C9A" w:rsidRDefault="00C464B1" w:rsidP="00C464B1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C464B1" w:rsidRPr="00074C9A" w:rsidRDefault="00C464B1" w:rsidP="00C464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64B1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C464B1" w:rsidRPr="00F93879" w:rsidRDefault="00C464B1" w:rsidP="00C464B1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C464B1" w:rsidRPr="00F93879" w:rsidRDefault="00C464B1" w:rsidP="00C464B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C464B1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C464B1" w:rsidRPr="00F93879" w:rsidRDefault="00C464B1" w:rsidP="00C46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4BA2C40F" w:rsidR="00610D7C" w:rsidRDefault="00610D7C" w:rsidP="00EF34D8">
      <w:pPr>
        <w:rPr>
          <w:sz w:val="22"/>
          <w:szCs w:val="22"/>
        </w:rPr>
      </w:pPr>
    </w:p>
    <w:p w14:paraId="586959FD" w14:textId="5CAE1381" w:rsidR="00557687" w:rsidRDefault="00557687" w:rsidP="00EF34D8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557687" w:rsidRPr="00F93879" w14:paraId="5FF88125" w14:textId="77777777" w:rsidTr="00717958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84BC929" w14:textId="77777777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B3F934E" w14:textId="77777777" w:rsidR="00557687" w:rsidRPr="00F93879" w:rsidRDefault="00557687" w:rsidP="0071795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DC37F53" w14:textId="12024F44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D2F187A" w14:textId="3FD8EAE4" w:rsidR="00557687" w:rsidRDefault="00557687" w:rsidP="00EF34D8">
      <w:pPr>
        <w:rPr>
          <w:sz w:val="22"/>
          <w:szCs w:val="22"/>
        </w:rPr>
      </w:pPr>
    </w:p>
    <w:p w14:paraId="7FB8131A" w14:textId="53C1CA53" w:rsidR="00557687" w:rsidRDefault="00557687" w:rsidP="00EF34D8">
      <w:pPr>
        <w:rPr>
          <w:sz w:val="22"/>
          <w:szCs w:val="22"/>
        </w:rPr>
      </w:pPr>
    </w:p>
    <w:sectPr w:rsidR="00557687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696"/>
    <w:multiLevelType w:val="hybridMultilevel"/>
    <w:tmpl w:val="B71A19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19"/>
  </w:num>
  <w:num w:numId="5">
    <w:abstractNumId w:val="30"/>
  </w:num>
  <w:num w:numId="6">
    <w:abstractNumId w:val="24"/>
  </w:num>
  <w:num w:numId="7">
    <w:abstractNumId w:val="18"/>
  </w:num>
  <w:num w:numId="8">
    <w:abstractNumId w:val="0"/>
  </w:num>
  <w:num w:numId="9">
    <w:abstractNumId w:val="23"/>
  </w:num>
  <w:num w:numId="10">
    <w:abstractNumId w:val="16"/>
  </w:num>
  <w:num w:numId="11">
    <w:abstractNumId w:val="11"/>
  </w:num>
  <w:num w:numId="12">
    <w:abstractNumId w:val="36"/>
  </w:num>
  <w:num w:numId="13">
    <w:abstractNumId w:val="31"/>
  </w:num>
  <w:num w:numId="14">
    <w:abstractNumId w:val="4"/>
  </w:num>
  <w:num w:numId="15">
    <w:abstractNumId w:val="10"/>
  </w:num>
  <w:num w:numId="16">
    <w:abstractNumId w:val="20"/>
  </w:num>
  <w:num w:numId="17">
    <w:abstractNumId w:val="1"/>
  </w:num>
  <w:num w:numId="18">
    <w:abstractNumId w:val="37"/>
  </w:num>
  <w:num w:numId="19">
    <w:abstractNumId w:val="3"/>
  </w:num>
  <w:num w:numId="20">
    <w:abstractNumId w:val="35"/>
  </w:num>
  <w:num w:numId="21">
    <w:abstractNumId w:val="7"/>
  </w:num>
  <w:num w:numId="22">
    <w:abstractNumId w:val="9"/>
  </w:num>
  <w:num w:numId="23">
    <w:abstractNumId w:val="12"/>
  </w:num>
  <w:num w:numId="24">
    <w:abstractNumId w:val="17"/>
  </w:num>
  <w:num w:numId="25">
    <w:abstractNumId w:val="27"/>
  </w:num>
  <w:num w:numId="26">
    <w:abstractNumId w:val="25"/>
  </w:num>
  <w:num w:numId="27">
    <w:abstractNumId w:val="8"/>
  </w:num>
  <w:num w:numId="28">
    <w:abstractNumId w:val="15"/>
  </w:num>
  <w:num w:numId="29">
    <w:abstractNumId w:val="6"/>
  </w:num>
  <w:num w:numId="30">
    <w:abstractNumId w:val="40"/>
  </w:num>
  <w:num w:numId="31">
    <w:abstractNumId w:val="22"/>
  </w:num>
  <w:num w:numId="32">
    <w:abstractNumId w:val="14"/>
  </w:num>
  <w:num w:numId="33">
    <w:abstractNumId w:val="33"/>
  </w:num>
  <w:num w:numId="34">
    <w:abstractNumId w:val="26"/>
  </w:num>
  <w:num w:numId="35">
    <w:abstractNumId w:val="34"/>
  </w:num>
  <w:num w:numId="36">
    <w:abstractNumId w:val="39"/>
  </w:num>
  <w:num w:numId="37">
    <w:abstractNumId w:val="32"/>
  </w:num>
  <w:num w:numId="38">
    <w:abstractNumId w:val="38"/>
  </w:num>
  <w:num w:numId="39">
    <w:abstractNumId w:val="2"/>
  </w:num>
  <w:num w:numId="40">
    <w:abstractNumId w:val="28"/>
  </w:num>
  <w:num w:numId="4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E2E"/>
    <w:rsid w:val="000672C3"/>
    <w:rsid w:val="00074B61"/>
    <w:rsid w:val="00074C9A"/>
    <w:rsid w:val="000807AF"/>
    <w:rsid w:val="00080BC6"/>
    <w:rsid w:val="00082E5B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035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AA0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2E26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5E6"/>
    <w:rsid w:val="005645D7"/>
    <w:rsid w:val="00567AC1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9296A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77A52"/>
    <w:rsid w:val="00B911E3"/>
    <w:rsid w:val="00B9203B"/>
    <w:rsid w:val="00B94C29"/>
    <w:rsid w:val="00BA0FF3"/>
    <w:rsid w:val="00BA140D"/>
    <w:rsid w:val="00BA3D2B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43C15"/>
    <w:rsid w:val="00C464B1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4927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3914"/>
    <w:rsid w:val="00EC3A93"/>
    <w:rsid w:val="00EC3B14"/>
    <w:rsid w:val="00EC4C78"/>
    <w:rsid w:val="00EC4EA4"/>
    <w:rsid w:val="00EC7F75"/>
    <w:rsid w:val="00ED2470"/>
    <w:rsid w:val="00ED41CD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16</Words>
  <Characters>2278</Characters>
  <Application>Microsoft Office Word</Application>
  <DocSecurity>0</DocSecurity>
  <Lines>1139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7</cp:revision>
  <cp:lastPrinted>2025-03-27T14:39:00Z</cp:lastPrinted>
  <dcterms:created xsi:type="dcterms:W3CDTF">2025-02-11T08:39:00Z</dcterms:created>
  <dcterms:modified xsi:type="dcterms:W3CDTF">2025-04-01T12:14:00Z</dcterms:modified>
</cp:coreProperties>
</file>